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B2" w:rsidRPr="00642FBE" w:rsidRDefault="00BD0C36" w:rsidP="00C66D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SZÁMOLÓ</w:t>
      </w:r>
    </w:p>
    <w:p w:rsidR="00C66DD8" w:rsidRPr="00473F80" w:rsidRDefault="00E31E44" w:rsidP="00473F80">
      <w:pPr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>EFOP-3.3.5-19-2020-00041</w:t>
      </w:r>
      <w:r w:rsidR="00617185" w:rsidRPr="00473F80">
        <w:rPr>
          <w:rFonts w:ascii="Times New Roman" w:hAnsi="Times New Roman" w:cs="Times New Roman"/>
          <w:sz w:val="24"/>
          <w:szCs w:val="24"/>
        </w:rPr>
        <w:t xml:space="preserve"> </w:t>
      </w:r>
      <w:r w:rsidR="00C66DD8" w:rsidRPr="00473F80">
        <w:rPr>
          <w:rFonts w:ascii="Times New Roman" w:hAnsi="Times New Roman" w:cs="Times New Roman"/>
          <w:sz w:val="24"/>
          <w:szCs w:val="24"/>
        </w:rPr>
        <w:t>számú pályázatban megvalósuló progra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85"/>
        <w:gridCol w:w="6701"/>
      </w:tblGrid>
      <w:tr w:rsidR="00C66DD8" w:rsidRPr="00473F80" w:rsidTr="00473F80">
        <w:tc>
          <w:tcPr>
            <w:tcW w:w="2689" w:type="dxa"/>
            <w:vAlign w:val="center"/>
          </w:tcPr>
          <w:p w:rsidR="00C66DD8" w:rsidRPr="00473F80" w:rsidRDefault="00C66DD8" w:rsidP="00473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b/>
                <w:sz w:val="24"/>
                <w:szCs w:val="24"/>
              </w:rPr>
              <w:t>Intézmény</w:t>
            </w:r>
          </w:p>
        </w:tc>
        <w:tc>
          <w:tcPr>
            <w:tcW w:w="7512" w:type="dxa"/>
            <w:vAlign w:val="center"/>
          </w:tcPr>
          <w:p w:rsidR="00C66DD8" w:rsidRPr="00473F80" w:rsidRDefault="004D00EA" w:rsidP="0047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Atkári Petőfi Sándor Általános Iskola</w:t>
            </w:r>
          </w:p>
        </w:tc>
      </w:tr>
      <w:tr w:rsidR="00C66DD8" w:rsidRPr="00473F80" w:rsidTr="00473F80">
        <w:tc>
          <w:tcPr>
            <w:tcW w:w="2689" w:type="dxa"/>
            <w:vAlign w:val="center"/>
          </w:tcPr>
          <w:p w:rsidR="00C66DD8" w:rsidRPr="00473F80" w:rsidRDefault="00C66DD8" w:rsidP="00473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b/>
                <w:sz w:val="24"/>
                <w:szCs w:val="24"/>
              </w:rPr>
              <w:t>Program típusa</w:t>
            </w:r>
            <w:r w:rsidR="00C57CF7" w:rsidRPr="00473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vAlign w:val="center"/>
          </w:tcPr>
          <w:p w:rsidR="00C66DD8" w:rsidRPr="00473F80" w:rsidRDefault="00231723" w:rsidP="0047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napközis</w:t>
            </w:r>
          </w:p>
        </w:tc>
      </w:tr>
      <w:tr w:rsidR="00BD0C36" w:rsidRPr="00473F80" w:rsidTr="00473F80">
        <w:tc>
          <w:tcPr>
            <w:tcW w:w="2689" w:type="dxa"/>
            <w:vAlign w:val="center"/>
          </w:tcPr>
          <w:p w:rsidR="00BD0C36" w:rsidRPr="00473F80" w:rsidRDefault="00BD0C36" w:rsidP="00473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b/>
                <w:sz w:val="24"/>
                <w:szCs w:val="24"/>
              </w:rPr>
              <w:t>Tematika</w:t>
            </w:r>
          </w:p>
        </w:tc>
        <w:tc>
          <w:tcPr>
            <w:tcW w:w="7512" w:type="dxa"/>
            <w:vAlign w:val="center"/>
          </w:tcPr>
          <w:p w:rsidR="00BD0C36" w:rsidRPr="00473F80" w:rsidRDefault="00231723" w:rsidP="0047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Környezetvédelem, természetismeret, tudatos fogyasztói magatartás</w:t>
            </w:r>
          </w:p>
        </w:tc>
      </w:tr>
      <w:tr w:rsidR="00C57CF7" w:rsidRPr="00473F80" w:rsidTr="00473F80">
        <w:tc>
          <w:tcPr>
            <w:tcW w:w="2689" w:type="dxa"/>
            <w:vAlign w:val="center"/>
          </w:tcPr>
          <w:p w:rsidR="00C57CF7" w:rsidRPr="00473F80" w:rsidRDefault="00C57CF7" w:rsidP="00473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b/>
                <w:sz w:val="24"/>
                <w:szCs w:val="24"/>
              </w:rPr>
              <w:t>Heti terv elnevezése</w:t>
            </w:r>
          </w:p>
        </w:tc>
        <w:tc>
          <w:tcPr>
            <w:tcW w:w="7512" w:type="dxa"/>
            <w:vAlign w:val="center"/>
          </w:tcPr>
          <w:p w:rsidR="00C57CF7" w:rsidRPr="00473F80" w:rsidRDefault="00231723" w:rsidP="0047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Hatásunk a környezetünkre</w:t>
            </w:r>
          </w:p>
        </w:tc>
      </w:tr>
      <w:tr w:rsidR="00C66DD8" w:rsidRPr="00473F80" w:rsidTr="00473F80">
        <w:tc>
          <w:tcPr>
            <w:tcW w:w="2689" w:type="dxa"/>
            <w:vAlign w:val="center"/>
          </w:tcPr>
          <w:p w:rsidR="00C66DD8" w:rsidRPr="00473F80" w:rsidRDefault="00BD0C36" w:rsidP="00473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b/>
                <w:sz w:val="24"/>
                <w:szCs w:val="24"/>
              </w:rPr>
              <w:t>Időszaka</w:t>
            </w:r>
          </w:p>
        </w:tc>
        <w:tc>
          <w:tcPr>
            <w:tcW w:w="7512" w:type="dxa"/>
            <w:vAlign w:val="center"/>
          </w:tcPr>
          <w:p w:rsidR="00C66DD8" w:rsidRPr="00473F80" w:rsidRDefault="00231723" w:rsidP="0047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2021. 06. 21</w:t>
            </w:r>
            <w:r w:rsidR="005F538B" w:rsidRPr="00473F80">
              <w:rPr>
                <w:rFonts w:ascii="Times New Roman" w:hAnsi="Times New Roman" w:cs="Times New Roman"/>
                <w:sz w:val="24"/>
                <w:szCs w:val="24"/>
              </w:rPr>
              <w:t>. – 06. 25</w:t>
            </w:r>
            <w:r w:rsidR="00C000CC" w:rsidRPr="00473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6DD8" w:rsidRPr="00473F80" w:rsidTr="00473F80">
        <w:tc>
          <w:tcPr>
            <w:tcW w:w="2689" w:type="dxa"/>
            <w:vAlign w:val="center"/>
          </w:tcPr>
          <w:p w:rsidR="00C66DD8" w:rsidRPr="00473F80" w:rsidRDefault="00C66DD8" w:rsidP="00473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b/>
                <w:sz w:val="24"/>
                <w:szCs w:val="24"/>
              </w:rPr>
              <w:t>Helyszíne</w:t>
            </w:r>
          </w:p>
        </w:tc>
        <w:tc>
          <w:tcPr>
            <w:tcW w:w="7512" w:type="dxa"/>
            <w:vAlign w:val="center"/>
          </w:tcPr>
          <w:p w:rsidR="00C66DD8" w:rsidRPr="00473F80" w:rsidRDefault="00C000CC" w:rsidP="0047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Atkári Petőfi Sándor Általános Iskola</w:t>
            </w:r>
          </w:p>
        </w:tc>
      </w:tr>
      <w:tr w:rsidR="00C66DD8" w:rsidRPr="00473F80" w:rsidTr="00473F80">
        <w:tc>
          <w:tcPr>
            <w:tcW w:w="2689" w:type="dxa"/>
            <w:vAlign w:val="center"/>
          </w:tcPr>
          <w:p w:rsidR="00C66DD8" w:rsidRPr="00473F80" w:rsidRDefault="00C66DD8" w:rsidP="00473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b/>
                <w:sz w:val="24"/>
                <w:szCs w:val="24"/>
              </w:rPr>
              <w:t>Tanulók száma</w:t>
            </w:r>
          </w:p>
        </w:tc>
        <w:tc>
          <w:tcPr>
            <w:tcW w:w="7512" w:type="dxa"/>
            <w:vAlign w:val="center"/>
          </w:tcPr>
          <w:p w:rsidR="00C66DD8" w:rsidRPr="00473F80" w:rsidRDefault="00C000CC" w:rsidP="0047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66DD8" w:rsidRPr="00473F80" w:rsidTr="00473F80">
        <w:tc>
          <w:tcPr>
            <w:tcW w:w="2689" w:type="dxa"/>
            <w:vAlign w:val="center"/>
          </w:tcPr>
          <w:p w:rsidR="00C66DD8" w:rsidRPr="00473F80" w:rsidRDefault="00C57CF7" w:rsidP="00473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b/>
                <w:sz w:val="24"/>
                <w:szCs w:val="24"/>
              </w:rPr>
              <w:t>Vezető</w:t>
            </w:r>
            <w:r w:rsidR="00C66DD8" w:rsidRPr="00473F80">
              <w:rPr>
                <w:rFonts w:ascii="Times New Roman" w:hAnsi="Times New Roman" w:cs="Times New Roman"/>
                <w:b/>
                <w:sz w:val="24"/>
                <w:szCs w:val="24"/>
              </w:rPr>
              <w:t>pedagógus neve</w:t>
            </w:r>
          </w:p>
        </w:tc>
        <w:tc>
          <w:tcPr>
            <w:tcW w:w="7512" w:type="dxa"/>
            <w:vAlign w:val="center"/>
          </w:tcPr>
          <w:p w:rsidR="00C66DD8" w:rsidRPr="00473F80" w:rsidRDefault="00C000CC" w:rsidP="0047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Tősér Gyuláné</w:t>
            </w:r>
          </w:p>
        </w:tc>
      </w:tr>
      <w:tr w:rsidR="00C66DD8" w:rsidRPr="00473F80" w:rsidTr="00473F80">
        <w:tc>
          <w:tcPr>
            <w:tcW w:w="2689" w:type="dxa"/>
            <w:vAlign w:val="center"/>
          </w:tcPr>
          <w:p w:rsidR="00C66DD8" w:rsidRPr="00473F80" w:rsidRDefault="00C66DD8" w:rsidP="00473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b/>
                <w:sz w:val="24"/>
                <w:szCs w:val="24"/>
              </w:rPr>
              <w:t>Egyéb kísérők</w:t>
            </w:r>
            <w:r w:rsidR="00C57CF7" w:rsidRPr="00473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ve, szerepköre (</w:t>
            </w:r>
            <w:proofErr w:type="spellStart"/>
            <w:r w:rsidR="00C57CF7" w:rsidRPr="00473F80">
              <w:rPr>
                <w:rFonts w:ascii="Times New Roman" w:hAnsi="Times New Roman" w:cs="Times New Roman"/>
                <w:b/>
                <w:sz w:val="24"/>
                <w:szCs w:val="24"/>
              </w:rPr>
              <w:t>segítőpe</w:t>
            </w:r>
            <w:r w:rsidR="00473F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57CF7" w:rsidRPr="00473F80">
              <w:rPr>
                <w:rFonts w:ascii="Times New Roman" w:hAnsi="Times New Roman" w:cs="Times New Roman"/>
                <w:b/>
                <w:sz w:val="24"/>
                <w:szCs w:val="24"/>
              </w:rPr>
              <w:t>dagógus</w:t>
            </w:r>
            <w:proofErr w:type="spellEnd"/>
            <w:r w:rsidR="00C57CF7" w:rsidRPr="00473F80">
              <w:rPr>
                <w:rFonts w:ascii="Times New Roman" w:hAnsi="Times New Roman" w:cs="Times New Roman"/>
                <w:b/>
                <w:sz w:val="24"/>
                <w:szCs w:val="24"/>
              </w:rPr>
              <w:t>, közösségi szolgálatos, önkéntes)</w:t>
            </w:r>
          </w:p>
        </w:tc>
        <w:tc>
          <w:tcPr>
            <w:tcW w:w="7512" w:type="dxa"/>
            <w:vAlign w:val="center"/>
          </w:tcPr>
          <w:p w:rsidR="00C66DD8" w:rsidRPr="00473F80" w:rsidRDefault="00C000CC" w:rsidP="0047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Mihalik Adrienn segítő pedagógus</w:t>
            </w:r>
          </w:p>
        </w:tc>
      </w:tr>
    </w:tbl>
    <w:p w:rsidR="00C66DD8" w:rsidRPr="00473F80" w:rsidRDefault="00C66DD8" w:rsidP="00473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EB8" w:rsidRPr="00473F80" w:rsidRDefault="00BD0C36" w:rsidP="00473F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73F80">
        <w:rPr>
          <w:rFonts w:ascii="Times New Roman" w:hAnsi="Times New Roman" w:cs="Times New Roman"/>
          <w:b/>
          <w:sz w:val="32"/>
          <w:szCs w:val="24"/>
        </w:rPr>
        <w:t>Szöveges beszámoló a megvalósult programról:</w:t>
      </w:r>
    </w:p>
    <w:p w:rsidR="00706FFA" w:rsidRPr="00473F80" w:rsidRDefault="00706FFA" w:rsidP="0047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FFA" w:rsidRPr="00473F80" w:rsidRDefault="00706FFA" w:rsidP="00473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Nagy várakozással tekintettem a táborra. Örültem, hogy a saját osztályommal lehetek, akik ebben a tanévben első osztályosok voltak. A tanórán kívüli programokat nagyon jó közösségépítő lehetőségnek tartom.</w:t>
      </w:r>
    </w:p>
    <w:p w:rsidR="00706FFA" w:rsidRPr="00473F80" w:rsidRDefault="00706FFA" w:rsidP="0047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Fontosnak tartom a tanulók környezettudatos szemléletének fejlesztését, melyre a tanév folyamán is odafigyeltem. </w:t>
      </w:r>
    </w:p>
    <w:p w:rsidR="00706FFA" w:rsidRPr="00473F80" w:rsidRDefault="00706FFA" w:rsidP="00473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A tábor programjának sokszínűsége játékos formában, életkori sajátosságaik figyelembevételével tette lehetővé ismereteik rendszerezését a természetről, hulladékhasznosításról, egészséges táplálkozásról.</w:t>
      </w:r>
      <w:r w:rsidR="001B5A7F" w:rsidRPr="00473F80">
        <w:rPr>
          <w:rFonts w:ascii="Times New Roman" w:hAnsi="Times New Roman" w:cs="Times New Roman"/>
          <w:sz w:val="24"/>
          <w:szCs w:val="24"/>
        </w:rPr>
        <w:t xml:space="preserve"> </w:t>
      </w:r>
      <w:r w:rsidRPr="00473F80">
        <w:rPr>
          <w:rFonts w:ascii="Times New Roman" w:hAnsi="Times New Roman" w:cs="Times New Roman"/>
          <w:sz w:val="24"/>
          <w:szCs w:val="24"/>
        </w:rPr>
        <w:t>A programelemek megvalósítása során fejlődött fantáziájuk, gondolkodásuk, az összefüggések megfigyelései.</w:t>
      </w:r>
    </w:p>
    <w:p w:rsidR="00706FFA" w:rsidRPr="00473F80" w:rsidRDefault="00706FFA" w:rsidP="0047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EB8" w:rsidRPr="00473F80" w:rsidRDefault="00706FFA" w:rsidP="0047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A programelemek megvalósítása:</w:t>
      </w:r>
    </w:p>
    <w:p w:rsidR="004D00EA" w:rsidRPr="00473F80" w:rsidRDefault="004D00EA" w:rsidP="00473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  <w:u w:val="single"/>
        </w:rPr>
        <w:t>Programnyitás:</w:t>
      </w:r>
      <w:r w:rsidRPr="00473F80">
        <w:rPr>
          <w:rFonts w:ascii="Times New Roman" w:hAnsi="Times New Roman" w:cs="Times New Roman"/>
          <w:sz w:val="24"/>
          <w:szCs w:val="24"/>
        </w:rPr>
        <w:t xml:space="preserve"> A foglalkozás célja a programhét tartalmának és struktúrájának</w:t>
      </w:r>
      <w:r w:rsidR="0038125B" w:rsidRPr="00473F80">
        <w:rPr>
          <w:rFonts w:ascii="Times New Roman" w:hAnsi="Times New Roman" w:cs="Times New Roman"/>
          <w:sz w:val="24"/>
          <w:szCs w:val="24"/>
        </w:rPr>
        <w:t xml:space="preserve"> átbeszélése volt. </w:t>
      </w:r>
      <w:r w:rsidRPr="00473F80">
        <w:rPr>
          <w:rFonts w:ascii="Times New Roman" w:hAnsi="Times New Roman" w:cs="Times New Roman"/>
          <w:sz w:val="24"/>
          <w:szCs w:val="24"/>
        </w:rPr>
        <w:t>Csoport-szabályok közös megbeszélése, elfogadása; általános napirend, heti rend tisztázása. A megalkotott csoportszabályzatot kihelyeztük a teremben.</w:t>
      </w:r>
      <w:r w:rsidR="0038125B" w:rsidRPr="00473F80">
        <w:rPr>
          <w:rFonts w:ascii="Times New Roman" w:hAnsi="Times New Roman" w:cs="Times New Roman"/>
          <w:sz w:val="24"/>
          <w:szCs w:val="24"/>
        </w:rPr>
        <w:t xml:space="preserve"> </w:t>
      </w:r>
      <w:r w:rsidRPr="00473F80">
        <w:rPr>
          <w:rFonts w:ascii="Times New Roman" w:hAnsi="Times New Roman" w:cs="Times New Roman"/>
          <w:sz w:val="24"/>
          <w:szCs w:val="24"/>
        </w:rPr>
        <w:t>Varázsnaptárt készítettünk, melyre a tábor idején minden reggel kikerültek a napi események piktogramok formájában.</w:t>
      </w:r>
    </w:p>
    <w:p w:rsidR="00D83EB8" w:rsidRDefault="00C000CC" w:rsidP="00473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A mesés természet </w:t>
      </w:r>
      <w:proofErr w:type="spellStart"/>
      <w:r w:rsidRPr="00473F80">
        <w:rPr>
          <w:rFonts w:ascii="Times New Roman" w:hAnsi="Times New Roman" w:cs="Times New Roman"/>
          <w:sz w:val="24"/>
          <w:szCs w:val="24"/>
        </w:rPr>
        <w:t>ökomese</w:t>
      </w:r>
      <w:proofErr w:type="spellEnd"/>
      <w:r w:rsidRPr="00473F80">
        <w:rPr>
          <w:rFonts w:ascii="Times New Roman" w:hAnsi="Times New Roman" w:cs="Times New Roman"/>
          <w:sz w:val="24"/>
          <w:szCs w:val="24"/>
        </w:rPr>
        <w:t xml:space="preserve"> gyűjteményből a Tündérország rózsái c. mesét dolgoztuk fel, illusztrációt készítettünk hozzá. Az alkotásokból kiállítást rendeztünk.</w:t>
      </w:r>
    </w:p>
    <w:p w:rsidR="00473F80" w:rsidRPr="00473F80" w:rsidRDefault="00473F80" w:rsidP="00473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00CC" w:rsidRPr="00473F80" w:rsidRDefault="00C000CC" w:rsidP="00473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  <w:u w:val="single"/>
        </w:rPr>
        <w:t>Hulladékaink:</w:t>
      </w:r>
      <w:r w:rsidRPr="00473F80">
        <w:rPr>
          <w:rFonts w:ascii="Times New Roman" w:hAnsi="Times New Roman" w:cs="Times New Roman"/>
          <w:sz w:val="24"/>
          <w:szCs w:val="24"/>
        </w:rPr>
        <w:t xml:space="preserve"> Megtekintettük a „Földlakók” Fenntarthatósági Turné – szelektív hulladékgyűjtés c. filmet. </w:t>
      </w:r>
      <w:r w:rsidR="008A2AD9" w:rsidRPr="00473F80">
        <w:rPr>
          <w:rFonts w:ascii="Times New Roman" w:hAnsi="Times New Roman" w:cs="Times New Roman"/>
          <w:sz w:val="24"/>
          <w:szCs w:val="24"/>
        </w:rPr>
        <w:t>Megbeszéltük, hogy milyen színűek a szelektív gyűjtők, melyikbe milyen anyagú hulladékot lehet helyezni. A megfelelő higiéniai alapelveket betartva egy zsák elemeit válogattuk szét. A hulladékgyűjtőknek megfelelő színű színes lapokat helyeztem ki, amelyekhez a meg</w:t>
      </w:r>
      <w:r w:rsidR="0086124E" w:rsidRPr="00473F80">
        <w:rPr>
          <w:rFonts w:ascii="Times New Roman" w:hAnsi="Times New Roman" w:cs="Times New Roman"/>
          <w:sz w:val="24"/>
          <w:szCs w:val="24"/>
        </w:rPr>
        <w:t>felelő hulladékot le</w:t>
      </w:r>
      <w:r w:rsidR="008A2AD9" w:rsidRPr="00473F80">
        <w:rPr>
          <w:rFonts w:ascii="Times New Roman" w:hAnsi="Times New Roman" w:cs="Times New Roman"/>
          <w:sz w:val="24"/>
          <w:szCs w:val="24"/>
        </w:rPr>
        <w:t xml:space="preserve">rakták a gyerekek. </w:t>
      </w:r>
    </w:p>
    <w:p w:rsidR="008A2AD9" w:rsidRPr="00473F80" w:rsidRDefault="008A2AD9" w:rsidP="00473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Csoportos feladat: Minden csoport kapott egy lapot, melyre a különböző szelektív gyűjtők voltak felrajzolva, valamint kis képeket, melyek a hulladékokat ábrázolták. A kis képeket szelektíven szét kellett gyűjteni, majd a megfelelő tárolóhoz ragasztani.</w:t>
      </w:r>
      <w:r w:rsidR="00706FFA" w:rsidRPr="00473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24E" w:rsidRPr="00473F80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86124E" w:rsidRPr="00473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24E" w:rsidRPr="00473F80">
        <w:rPr>
          <w:rFonts w:ascii="Times New Roman" w:hAnsi="Times New Roman" w:cs="Times New Roman"/>
          <w:sz w:val="24"/>
          <w:szCs w:val="24"/>
        </w:rPr>
        <w:t>Apps</w:t>
      </w:r>
      <w:proofErr w:type="spellEnd"/>
      <w:r w:rsidR="0086124E" w:rsidRPr="00473F80">
        <w:rPr>
          <w:rFonts w:ascii="Times New Roman" w:hAnsi="Times New Roman" w:cs="Times New Roman"/>
          <w:sz w:val="24"/>
          <w:szCs w:val="24"/>
        </w:rPr>
        <w:t xml:space="preserve"> tankock</w:t>
      </w:r>
      <w:r w:rsidR="00706FFA" w:rsidRPr="00473F80">
        <w:rPr>
          <w:rFonts w:ascii="Times New Roman" w:hAnsi="Times New Roman" w:cs="Times New Roman"/>
          <w:sz w:val="24"/>
          <w:szCs w:val="24"/>
        </w:rPr>
        <w:t xml:space="preserve">ákat oldottak meg a gyerekek a </w:t>
      </w:r>
      <w:r w:rsidR="0086124E" w:rsidRPr="00473F80">
        <w:rPr>
          <w:rFonts w:ascii="Times New Roman" w:hAnsi="Times New Roman" w:cs="Times New Roman"/>
          <w:sz w:val="24"/>
          <w:szCs w:val="24"/>
        </w:rPr>
        <w:t>témával kapcsolatosan.</w:t>
      </w:r>
    </w:p>
    <w:p w:rsidR="00D83EB8" w:rsidRDefault="0086124E" w:rsidP="00473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lastRenderedPageBreak/>
        <w:t>Az Állati hangzavar játékot</w:t>
      </w:r>
      <w:r w:rsidR="00C55B3E" w:rsidRPr="00473F80">
        <w:rPr>
          <w:rFonts w:ascii="Times New Roman" w:hAnsi="Times New Roman" w:cs="Times New Roman"/>
          <w:sz w:val="24"/>
          <w:szCs w:val="24"/>
        </w:rPr>
        <w:t xml:space="preserve">, valamint A kalóz kincse </w:t>
      </w:r>
      <w:proofErr w:type="gramStart"/>
      <w:r w:rsidR="00C55B3E" w:rsidRPr="00473F80">
        <w:rPr>
          <w:rFonts w:ascii="Times New Roman" w:hAnsi="Times New Roman" w:cs="Times New Roman"/>
          <w:sz w:val="24"/>
          <w:szCs w:val="24"/>
        </w:rPr>
        <w:t>játékot  játszottuk</w:t>
      </w:r>
      <w:proofErr w:type="gramEnd"/>
      <w:r w:rsidR="00C55B3E" w:rsidRPr="00473F80">
        <w:rPr>
          <w:rFonts w:ascii="Times New Roman" w:hAnsi="Times New Roman" w:cs="Times New Roman"/>
          <w:sz w:val="24"/>
          <w:szCs w:val="24"/>
        </w:rPr>
        <w:t>, melyeket  a gyerekek nagyon megkedveltek,  a hét során többször is megismételtük.</w:t>
      </w:r>
      <w:r w:rsidRPr="00473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F80" w:rsidRPr="00473F80" w:rsidRDefault="00473F80" w:rsidP="00473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124E" w:rsidRPr="00473F80" w:rsidRDefault="0086124E" w:rsidP="0047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3F80">
        <w:rPr>
          <w:rFonts w:ascii="Times New Roman" w:hAnsi="Times New Roman" w:cs="Times New Roman"/>
          <w:sz w:val="24"/>
          <w:szCs w:val="24"/>
          <w:u w:val="single"/>
        </w:rPr>
        <w:t>Komposztálható hulladékaim</w:t>
      </w:r>
    </w:p>
    <w:p w:rsidR="0086124E" w:rsidRPr="00473F80" w:rsidRDefault="0086124E" w:rsidP="00473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Cél, hogy ismerkedjenek meg a tanulók a hulladékkezelés egyszerű formájával.</w:t>
      </w:r>
    </w:p>
    <w:p w:rsidR="0086124E" w:rsidRPr="00473F80" w:rsidRDefault="0086124E" w:rsidP="0047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Ráhangolódásként felolvastam a Guszti, a giliszta c. mesét, illetve megnéztük a Gilisztafarm c. filmet. A témával kapcsolatban kötetlen beszélgetés alakult ki. Több tanulónak volt már előzetes ismerete a komposztálásról.</w:t>
      </w:r>
    </w:p>
    <w:p w:rsidR="00D83EB8" w:rsidRDefault="00F140B7" w:rsidP="00473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A faluban elmentünk egy tanulónkhoz, mert az ő szülei foglalkoznak komposztálással. A komposztkészítés gyakorlati fortélyait ismerhettük meg szülői segítséggel, valamint megnéztük a veteményes kertbe ültetett növényeiket is.</w:t>
      </w:r>
    </w:p>
    <w:p w:rsidR="00473F80" w:rsidRPr="00473F80" w:rsidRDefault="00473F80" w:rsidP="00473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40B7" w:rsidRPr="00473F80" w:rsidRDefault="00F140B7" w:rsidP="0047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3F80">
        <w:rPr>
          <w:rFonts w:ascii="Times New Roman" w:hAnsi="Times New Roman" w:cs="Times New Roman"/>
          <w:sz w:val="24"/>
          <w:szCs w:val="24"/>
          <w:u w:val="single"/>
        </w:rPr>
        <w:t>A természet jobban tudja</w:t>
      </w:r>
    </w:p>
    <w:p w:rsidR="00F140B7" w:rsidRPr="00473F80" w:rsidRDefault="00F140B7" w:rsidP="00473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A foglalkozás során a fákkal, faanyaggal ismerkedtünk meg. Megnéztük az Albert mondja, a természet jobban tudja sorozatból A fa nem csak egy fa c. részt. Megbeszéltük a filmben látottakat, majd felidéztük a szereplőket. </w:t>
      </w:r>
    </w:p>
    <w:p w:rsidR="00F140B7" w:rsidRPr="00473F80" w:rsidRDefault="00F140B7" w:rsidP="0047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Minden tanuló választhatott, melyik szereplőt szeretné bábként megformázni. Sokan voltak, akik több szereplőt is elkészítettek.</w:t>
      </w:r>
    </w:p>
    <w:p w:rsidR="003B051A" w:rsidRPr="00473F80" w:rsidRDefault="00A97F4C" w:rsidP="00473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Játékai</w:t>
      </w:r>
      <w:r w:rsidR="00C55B3E" w:rsidRPr="00473F80">
        <w:rPr>
          <w:rFonts w:ascii="Times New Roman" w:hAnsi="Times New Roman" w:cs="Times New Roman"/>
          <w:sz w:val="24"/>
          <w:szCs w:val="24"/>
        </w:rPr>
        <w:t>nk a Páros fakeresés, valamint Memóriajáték volt, melyek egyben tanulságosak, de nagyon mókásak is.</w:t>
      </w:r>
    </w:p>
    <w:p w:rsidR="0038125B" w:rsidRPr="00473F80" w:rsidRDefault="0038125B" w:rsidP="0047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703B" w:rsidRPr="00473F80" w:rsidRDefault="00F0703B" w:rsidP="0047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3F80">
        <w:rPr>
          <w:rFonts w:ascii="Times New Roman" w:hAnsi="Times New Roman" w:cs="Times New Roman"/>
          <w:sz w:val="24"/>
          <w:szCs w:val="24"/>
          <w:u w:val="single"/>
        </w:rPr>
        <w:t>A családom</w:t>
      </w:r>
    </w:p>
    <w:p w:rsidR="00F0703B" w:rsidRPr="00473F80" w:rsidRDefault="00F0703B" w:rsidP="00473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Otthonról hozott családi fotók alapján kötetlen beszélgetés alakult ki. Mindenki bemutatta a családját. Beszélgettünk a szokásaikról, hagyományaikról. Ki milye</w:t>
      </w:r>
      <w:r w:rsidR="00706FFA" w:rsidRPr="00473F80">
        <w:rPr>
          <w:rFonts w:ascii="Times New Roman" w:hAnsi="Times New Roman" w:cs="Times New Roman"/>
          <w:sz w:val="24"/>
          <w:szCs w:val="24"/>
        </w:rPr>
        <w:t>n</w:t>
      </w:r>
      <w:r w:rsidRPr="00473F80">
        <w:rPr>
          <w:rFonts w:ascii="Times New Roman" w:hAnsi="Times New Roman" w:cs="Times New Roman"/>
          <w:sz w:val="24"/>
          <w:szCs w:val="24"/>
        </w:rPr>
        <w:t xml:space="preserve"> tevékenységet végez otthon, mi a kedvenc hobbijuk, egyéb szabadidős tevéken</w:t>
      </w:r>
      <w:r w:rsidR="00706FFA" w:rsidRPr="00473F80">
        <w:rPr>
          <w:rFonts w:ascii="Times New Roman" w:hAnsi="Times New Roman" w:cs="Times New Roman"/>
          <w:sz w:val="24"/>
          <w:szCs w:val="24"/>
        </w:rPr>
        <w:t xml:space="preserve">ységeik. Próbálkoztunk családfa </w:t>
      </w:r>
      <w:r w:rsidRPr="00473F80">
        <w:rPr>
          <w:rFonts w:ascii="Times New Roman" w:hAnsi="Times New Roman" w:cs="Times New Roman"/>
          <w:sz w:val="24"/>
          <w:szCs w:val="24"/>
        </w:rPr>
        <w:t>készítéssel is, de a gyerekek szívesebben rajzoltak a család kedvenc tevékenységéről.</w:t>
      </w:r>
    </w:p>
    <w:p w:rsidR="00F0703B" w:rsidRDefault="00F0703B" w:rsidP="00473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A Mániákus család, valamint Amőba játékot játszottuk, melyek nagy figyelmet igényeltek.</w:t>
      </w:r>
    </w:p>
    <w:p w:rsidR="00473F80" w:rsidRPr="00473F80" w:rsidRDefault="00473F80" w:rsidP="00473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00EA" w:rsidRPr="00473F80" w:rsidRDefault="004D00EA" w:rsidP="0047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3F80">
        <w:rPr>
          <w:rFonts w:ascii="Times New Roman" w:hAnsi="Times New Roman" w:cs="Times New Roman"/>
          <w:sz w:val="24"/>
          <w:szCs w:val="24"/>
          <w:u w:val="single"/>
        </w:rPr>
        <w:t>Energi</w:t>
      </w:r>
      <w:r w:rsidR="003B051A" w:rsidRPr="00473F80">
        <w:rPr>
          <w:rFonts w:ascii="Times New Roman" w:hAnsi="Times New Roman" w:cs="Times New Roman"/>
          <w:sz w:val="24"/>
          <w:szCs w:val="24"/>
          <w:u w:val="single"/>
        </w:rPr>
        <w:t>a az otthonomban</w:t>
      </w:r>
    </w:p>
    <w:p w:rsidR="004D00EA" w:rsidRPr="00473F80" w:rsidRDefault="004D00EA" w:rsidP="00473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A gyerekek összegyűjtötték és listázták az otthon található elektromos eszközöket. Kielemzésre került az ételek feldolgozásához, valamint hűtéséhez szükséges energiahasználat. Tudatosítottuk mennyire fontos a tudatos energiafogyasztás és az energiatakarékos életmód.</w:t>
      </w:r>
    </w:p>
    <w:p w:rsidR="00F0703B" w:rsidRDefault="004D00EA" w:rsidP="00473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Az energiakaland.hu oldallal megismerkedtünk, és csapatokban játszottunk</w:t>
      </w:r>
      <w:r w:rsidR="003B051A" w:rsidRPr="00473F80">
        <w:rPr>
          <w:rFonts w:ascii="Times New Roman" w:hAnsi="Times New Roman" w:cs="Times New Roman"/>
          <w:sz w:val="24"/>
          <w:szCs w:val="24"/>
        </w:rPr>
        <w:t xml:space="preserve"> </w:t>
      </w:r>
      <w:r w:rsidRPr="00473F80">
        <w:rPr>
          <w:rFonts w:ascii="Times New Roman" w:hAnsi="Times New Roman" w:cs="Times New Roman"/>
          <w:sz w:val="24"/>
          <w:szCs w:val="24"/>
        </w:rPr>
        <w:t>az „</w:t>
      </w:r>
      <w:r w:rsidR="003B051A" w:rsidRPr="00473F80">
        <w:rPr>
          <w:rFonts w:ascii="Times New Roman" w:hAnsi="Times New Roman" w:cs="Times New Roman"/>
          <w:sz w:val="24"/>
          <w:szCs w:val="24"/>
        </w:rPr>
        <w:t xml:space="preserve">energiakuckó, energiakaland, </w:t>
      </w:r>
      <w:r w:rsidRPr="00473F80">
        <w:rPr>
          <w:rFonts w:ascii="Times New Roman" w:hAnsi="Times New Roman" w:cs="Times New Roman"/>
          <w:sz w:val="24"/>
          <w:szCs w:val="24"/>
        </w:rPr>
        <w:t>energiaotthon” játékkal.</w:t>
      </w:r>
      <w:r w:rsidR="00473F80">
        <w:rPr>
          <w:rFonts w:ascii="Times New Roman" w:hAnsi="Times New Roman" w:cs="Times New Roman"/>
          <w:sz w:val="24"/>
          <w:szCs w:val="24"/>
        </w:rPr>
        <w:t xml:space="preserve"> </w:t>
      </w:r>
      <w:r w:rsidR="00F0703B" w:rsidRPr="00473F80">
        <w:rPr>
          <w:rFonts w:ascii="Times New Roman" w:hAnsi="Times New Roman" w:cs="Times New Roman"/>
          <w:sz w:val="24"/>
          <w:szCs w:val="24"/>
        </w:rPr>
        <w:t xml:space="preserve">A Villanykommandó játék nagy sikert </w:t>
      </w:r>
      <w:r w:rsidR="00D83EB8" w:rsidRPr="00473F80">
        <w:rPr>
          <w:rFonts w:ascii="Times New Roman" w:hAnsi="Times New Roman" w:cs="Times New Roman"/>
          <w:sz w:val="24"/>
          <w:szCs w:val="24"/>
        </w:rPr>
        <w:t>aratott.</w:t>
      </w:r>
    </w:p>
    <w:p w:rsidR="00473F80" w:rsidRPr="00473F80" w:rsidRDefault="00473F80" w:rsidP="00473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FFA" w:rsidRPr="00473F80" w:rsidRDefault="00706FFA" w:rsidP="0047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3F80">
        <w:rPr>
          <w:rFonts w:ascii="Times New Roman" w:hAnsi="Times New Roman" w:cs="Times New Roman"/>
          <w:sz w:val="24"/>
          <w:szCs w:val="24"/>
          <w:u w:val="single"/>
        </w:rPr>
        <w:t>Kirándulás</w:t>
      </w:r>
    </w:p>
    <w:p w:rsidR="00F0703B" w:rsidRPr="00473F80" w:rsidRDefault="00F0703B" w:rsidP="00473F80">
      <w:pPr>
        <w:pStyle w:val="Norm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73F80">
        <w:t xml:space="preserve">A </w:t>
      </w:r>
      <w:proofErr w:type="spellStart"/>
      <w:r w:rsidRPr="00473F80">
        <w:t>mátrafüre</w:t>
      </w:r>
      <w:r w:rsidR="00C66EAC" w:rsidRPr="00473F80">
        <w:t>di</w:t>
      </w:r>
      <w:proofErr w:type="spellEnd"/>
      <w:r w:rsidR="00C66EAC" w:rsidRPr="00473F80">
        <w:t xml:space="preserve"> Harkály Házba látogattunk el, mely</w:t>
      </w:r>
      <w:r w:rsidRPr="00473F80">
        <w:rPr>
          <w:color w:val="000000"/>
        </w:rPr>
        <w:t xml:space="preserve"> </w:t>
      </w:r>
      <w:proofErr w:type="spellStart"/>
      <w:r w:rsidRPr="00473F80">
        <w:rPr>
          <w:color w:val="000000"/>
        </w:rPr>
        <w:t>ökoturisztikai</w:t>
      </w:r>
      <w:proofErr w:type="spellEnd"/>
      <w:r w:rsidRPr="00473F80">
        <w:rPr>
          <w:color w:val="000000"/>
        </w:rPr>
        <w:t xml:space="preserve"> és környezeti nevelési központként várja a vendégeket.</w:t>
      </w:r>
    </w:p>
    <w:p w:rsidR="00C66EAC" w:rsidRPr="00473F80" w:rsidRDefault="00F0703B" w:rsidP="00473F8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73F80">
        <w:rPr>
          <w:color w:val="000000"/>
        </w:rPr>
        <w:t>Az épületben interak</w:t>
      </w:r>
      <w:r w:rsidR="00C66EAC" w:rsidRPr="00473F80">
        <w:rPr>
          <w:color w:val="000000"/>
        </w:rPr>
        <w:t>tív kiállítás keretében ismerkedtünk meg a Mátra élővilágával</w:t>
      </w:r>
      <w:r w:rsidRPr="00473F80">
        <w:rPr>
          <w:color w:val="000000"/>
        </w:rPr>
        <w:t xml:space="preserve">, </w:t>
      </w:r>
      <w:r w:rsidR="00C66EAC" w:rsidRPr="00473F80">
        <w:rPr>
          <w:color w:val="000000"/>
        </w:rPr>
        <w:t>természeti kincseivel</w:t>
      </w:r>
      <w:r w:rsidRPr="00473F80">
        <w:rPr>
          <w:color w:val="000000"/>
        </w:rPr>
        <w:t>.</w:t>
      </w:r>
      <w:r w:rsidR="00C66EAC" w:rsidRPr="00473F80">
        <w:rPr>
          <w:color w:val="000000"/>
        </w:rPr>
        <w:t xml:space="preserve"> </w:t>
      </w:r>
    </w:p>
    <w:p w:rsidR="00C66EAC" w:rsidRPr="00473F80" w:rsidRDefault="00C66EAC" w:rsidP="00473F80">
      <w:pPr>
        <w:pStyle w:val="Norm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73F80">
        <w:rPr>
          <w:color w:val="000000"/>
        </w:rPr>
        <w:t>A nagy hőség miatt csak rövid túrát terveztünk Mátrafüreden. Elsétáltunk a patakhoz. Ott figyeltük meg a növényeket, hallgattuk az erdő zajait.</w:t>
      </w:r>
      <w:r w:rsidR="00473F80">
        <w:rPr>
          <w:color w:val="000000"/>
        </w:rPr>
        <w:t xml:space="preserve"> </w:t>
      </w:r>
      <w:r w:rsidRPr="00473F80">
        <w:rPr>
          <w:color w:val="000000"/>
        </w:rPr>
        <w:t xml:space="preserve">Visszatérve a táborba, megbeszéltük a látottakat. </w:t>
      </w:r>
    </w:p>
    <w:p w:rsidR="00D83EB8" w:rsidRDefault="00C66EAC" w:rsidP="00473F80">
      <w:pPr>
        <w:pStyle w:val="Norm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73F80">
        <w:rPr>
          <w:color w:val="000000"/>
        </w:rPr>
        <w:t>A nagy forróság miatt a gyerekek nagyon elfáradtak, ezért spontán mozidélutánt tartottunk. Az égig érő fű c. gyermekfilmet néztük meg.</w:t>
      </w:r>
    </w:p>
    <w:p w:rsidR="00473F80" w:rsidRPr="00473F80" w:rsidRDefault="00473F80" w:rsidP="00473F80">
      <w:pPr>
        <w:pStyle w:val="Norm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F0703B" w:rsidRPr="00473F80" w:rsidRDefault="00B45F73" w:rsidP="00473F8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73F80">
        <w:rPr>
          <w:color w:val="000000"/>
          <w:u w:val="single"/>
        </w:rPr>
        <w:t>Ételeid – Az vagy, amit megeszel</w:t>
      </w:r>
      <w:r w:rsidR="00C66EAC" w:rsidRPr="00473F80">
        <w:rPr>
          <w:color w:val="000000"/>
          <w:u w:val="single"/>
        </w:rPr>
        <w:t xml:space="preserve"> </w:t>
      </w:r>
    </w:p>
    <w:p w:rsidR="00853A83" w:rsidRPr="00473F80" w:rsidRDefault="00706FFA" w:rsidP="00473F80">
      <w:pPr>
        <w:pStyle w:val="Norm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spellStart"/>
      <w:r w:rsidRPr="00473F80">
        <w:rPr>
          <w:color w:val="000000"/>
        </w:rPr>
        <w:lastRenderedPageBreak/>
        <w:t>Learning</w:t>
      </w:r>
      <w:proofErr w:type="spellEnd"/>
      <w:r w:rsidRPr="00473F80">
        <w:rPr>
          <w:color w:val="000000"/>
        </w:rPr>
        <w:t xml:space="preserve"> </w:t>
      </w:r>
      <w:proofErr w:type="spellStart"/>
      <w:r w:rsidRPr="00473F80">
        <w:rPr>
          <w:color w:val="000000"/>
        </w:rPr>
        <w:t>Apps</w:t>
      </w:r>
      <w:proofErr w:type="spellEnd"/>
      <w:r w:rsidRPr="00473F80">
        <w:rPr>
          <w:color w:val="000000"/>
        </w:rPr>
        <w:t xml:space="preserve"> csoportosító</w:t>
      </w:r>
      <w:r w:rsidR="00853A83" w:rsidRPr="00473F80">
        <w:rPr>
          <w:color w:val="000000"/>
        </w:rPr>
        <w:t xml:space="preserve"> feladat segítségével egészséges és kevésbé egészséges ételeket válogattunk.</w:t>
      </w:r>
      <w:r w:rsidR="00473F80">
        <w:rPr>
          <w:color w:val="000000"/>
        </w:rPr>
        <w:t xml:space="preserve"> </w:t>
      </w:r>
      <w:r w:rsidR="00853A83" w:rsidRPr="00473F80">
        <w:rPr>
          <w:color w:val="000000"/>
        </w:rPr>
        <w:t>Megismerkedtünk az ételpiramis fogalmával, felépítésével.</w:t>
      </w:r>
    </w:p>
    <w:p w:rsidR="00853A83" w:rsidRPr="00473F80" w:rsidRDefault="00853A83" w:rsidP="00473F80">
      <w:pPr>
        <w:pStyle w:val="Norm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73F80">
        <w:rPr>
          <w:color w:val="000000"/>
        </w:rPr>
        <w:t>Előzetes feladat volt, hogy hozzanak olyan reklámújságot a gyerekek, melyekben élelmiszerek találhatók.</w:t>
      </w:r>
    </w:p>
    <w:p w:rsidR="00853A83" w:rsidRPr="00473F80" w:rsidRDefault="00853A83" w:rsidP="00473F80">
      <w:pPr>
        <w:pStyle w:val="Norm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73F80">
        <w:rPr>
          <w:color w:val="000000"/>
        </w:rPr>
        <w:t>Ezekből válogattak élelmiszereket, és azokat csoportban dolgozva az előre megrajzolt ételpiramis sablon megfelelő helyére ragasztották.</w:t>
      </w:r>
    </w:p>
    <w:p w:rsidR="00853A83" w:rsidRPr="00473F80" w:rsidRDefault="00853A83" w:rsidP="00473F80">
      <w:pPr>
        <w:pStyle w:val="Norm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73F80">
        <w:rPr>
          <w:color w:val="000000"/>
        </w:rPr>
        <w:t>Három saláta képét, a hozzávalókat, valamint azok receptjét kapták meg a csoportok. A recept alapján szét kellett válogatni a hozzávalókat, és a megfelelő kép alá ragasztani.</w:t>
      </w:r>
    </w:p>
    <w:p w:rsidR="00853A83" w:rsidRDefault="00853A83" w:rsidP="00473F80">
      <w:pPr>
        <w:pStyle w:val="Norm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73F80">
        <w:rPr>
          <w:color w:val="000000"/>
        </w:rPr>
        <w:t>Megismerkedtünk az egészséges gyerek életmódjának 10 pontjával, majd csoportonként plakátkészítés volt a feladat.</w:t>
      </w:r>
    </w:p>
    <w:p w:rsidR="00473F80" w:rsidRPr="00473F80" w:rsidRDefault="00473F80" w:rsidP="00473F80">
      <w:pPr>
        <w:pStyle w:val="Norm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83EB8" w:rsidRPr="00473F80" w:rsidRDefault="00D83EB8" w:rsidP="00473F8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473F80">
        <w:rPr>
          <w:color w:val="000000"/>
          <w:u w:val="single"/>
        </w:rPr>
        <w:t>Programzárás</w:t>
      </w:r>
    </w:p>
    <w:p w:rsidR="0038125B" w:rsidRPr="00473F80" w:rsidRDefault="00853A83" w:rsidP="00473F80">
      <w:pPr>
        <w:pStyle w:val="Norm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73F80">
        <w:rPr>
          <w:color w:val="000000"/>
        </w:rPr>
        <w:t>A hét eseményeit a varázsnaptár segítségével áttekintettük, visszanéztük a</w:t>
      </w:r>
      <w:r w:rsidR="000D6A7C" w:rsidRPr="00473F80">
        <w:rPr>
          <w:color w:val="000000"/>
        </w:rPr>
        <w:t xml:space="preserve"> fotókat. Véleményüket szabad</w:t>
      </w:r>
      <w:r w:rsidR="0038125B" w:rsidRPr="00473F80">
        <w:rPr>
          <w:color w:val="000000"/>
        </w:rPr>
        <w:t>on megfogalmazhatták a táborról.</w:t>
      </w:r>
    </w:p>
    <w:p w:rsidR="001B5A7F" w:rsidRPr="00473F80" w:rsidRDefault="001B5A7F" w:rsidP="00473F8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B5A7F" w:rsidRPr="00473F80" w:rsidRDefault="001B5A7F" w:rsidP="00473F80">
      <w:pPr>
        <w:pStyle w:val="Norm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73F80">
        <w:rPr>
          <w:color w:val="000000"/>
        </w:rPr>
        <w:t>Tartalmas, sokszínű tábori napokat éltünk át. A tanulók nagyon aktívak voltak, rengeteg pozitív élménnyel, ismerettel gazdagodtak. Nagyon jól érezték magukat.</w:t>
      </w:r>
    </w:p>
    <w:p w:rsidR="001B5A7F" w:rsidRPr="00473F80" w:rsidRDefault="001B5A7F" w:rsidP="00473F8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73F80">
        <w:rPr>
          <w:color w:val="000000"/>
        </w:rPr>
        <w:t>Különösen tetszett a program gazdag ötlet- és játékgyűjteménye, melyet a jövőben is szeretnék hasznosítani munkám során.</w:t>
      </w:r>
    </w:p>
    <w:p w:rsidR="00D10FBA" w:rsidRPr="00473F80" w:rsidRDefault="00D10FBA" w:rsidP="00473F8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10FBA" w:rsidRPr="00473F80" w:rsidRDefault="00D10FBA" w:rsidP="00473F8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73F80">
        <w:rPr>
          <w:color w:val="000000"/>
        </w:rPr>
        <w:t>Atkár, 2021. június 28.</w:t>
      </w:r>
    </w:p>
    <w:p w:rsidR="0038125B" w:rsidRPr="00473F80" w:rsidRDefault="0038125B" w:rsidP="00473F8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8125B" w:rsidRPr="00473F80" w:rsidRDefault="0038125B" w:rsidP="00473F8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8125B" w:rsidRPr="00473F80" w:rsidRDefault="0038125B" w:rsidP="00473F8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37918" w:rsidRDefault="00D37918" w:rsidP="00473F8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42FBE" w:rsidRPr="00473F80" w:rsidRDefault="0038125B" w:rsidP="00D37918">
      <w:pPr>
        <w:pStyle w:val="Norm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73F80">
        <w:t>………………………………………</w:t>
      </w:r>
    </w:p>
    <w:p w:rsidR="00C66DD8" w:rsidRDefault="00D37918" w:rsidP="00D37918">
      <w:pPr>
        <w:jc w:val="center"/>
        <w:rPr>
          <w:rFonts w:ascii="Times New Roman" w:hAnsi="Times New Roman" w:cs="Times New Roman"/>
          <w:sz w:val="24"/>
          <w:szCs w:val="24"/>
        </w:rPr>
      </w:pPr>
      <w:r w:rsidRPr="00473F80">
        <w:rPr>
          <w:noProof/>
        </w:rPr>
        <w:drawing>
          <wp:anchor distT="0" distB="0" distL="114300" distR="114300" simplePos="0" relativeHeight="251658752" behindDoc="1" locked="0" layoutInCell="1" allowOverlap="1" wp14:anchorId="15D32737" wp14:editId="60942B37">
            <wp:simplePos x="0" y="0"/>
            <wp:positionH relativeFrom="column">
              <wp:posOffset>3328670</wp:posOffset>
            </wp:positionH>
            <wp:positionV relativeFrom="paragraph">
              <wp:posOffset>3000375</wp:posOffset>
            </wp:positionV>
            <wp:extent cx="3044825" cy="2103120"/>
            <wp:effectExtent l="0" t="0" r="3175" b="0"/>
            <wp:wrapNone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CF7" w:rsidRPr="00473F80">
        <w:rPr>
          <w:rFonts w:ascii="Times New Roman" w:hAnsi="Times New Roman" w:cs="Times New Roman"/>
          <w:sz w:val="24"/>
          <w:szCs w:val="24"/>
        </w:rPr>
        <w:t>Vezető</w:t>
      </w:r>
      <w:r w:rsidR="00642FBE" w:rsidRPr="00473F80">
        <w:rPr>
          <w:rFonts w:ascii="Times New Roman" w:hAnsi="Times New Roman" w:cs="Times New Roman"/>
          <w:sz w:val="24"/>
          <w:szCs w:val="24"/>
        </w:rPr>
        <w:t>pedagógus aláírása</w:t>
      </w:r>
    </w:p>
    <w:p w:rsidR="00D37918" w:rsidRDefault="00D37918" w:rsidP="00D37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918" w:rsidRDefault="00D37918" w:rsidP="00D37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918" w:rsidRDefault="00D37918" w:rsidP="00D37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918" w:rsidRDefault="00D37918" w:rsidP="00D37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918" w:rsidRDefault="00D37918" w:rsidP="00D37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918" w:rsidRDefault="00D37918" w:rsidP="00D37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918" w:rsidRDefault="00D37918" w:rsidP="00D37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918" w:rsidRDefault="00D37918" w:rsidP="00D37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918" w:rsidRDefault="00D37918" w:rsidP="00D37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918" w:rsidRDefault="00D37918" w:rsidP="00D37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918" w:rsidRDefault="00D37918" w:rsidP="00D37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918" w:rsidRDefault="00D37918" w:rsidP="00D37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918" w:rsidRDefault="00D37918" w:rsidP="00D37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918" w:rsidRDefault="00D37918" w:rsidP="00D37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918" w:rsidRDefault="00D37918" w:rsidP="00D37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745FF18D" wp14:editId="1FC2A7AF">
            <wp:extent cx="5676900" cy="3937000"/>
            <wp:effectExtent l="0" t="0" r="0" b="6350"/>
            <wp:docPr id="4" name="Kép 4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70" cy="393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918" w:rsidRDefault="00D37918" w:rsidP="00D37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FFBA7EC" wp14:editId="3465DF47">
            <wp:extent cx="3522345" cy="4696460"/>
            <wp:effectExtent l="0" t="0" r="1905" b="8890"/>
            <wp:docPr id="5" name="Kép 5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122" cy="470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918" w:rsidRDefault="00D37918" w:rsidP="00D37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0738B78E" wp14:editId="25E6697A">
            <wp:extent cx="5759450" cy="4319588"/>
            <wp:effectExtent l="0" t="0" r="0" b="5080"/>
            <wp:docPr id="6" name="Kép 6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918" w:rsidRDefault="00D37918" w:rsidP="00D37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50567DA" wp14:editId="3B6DCBC5">
            <wp:extent cx="5759450" cy="4319588"/>
            <wp:effectExtent l="0" t="0" r="0" b="5080"/>
            <wp:docPr id="7" name="Kép 7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918" w:rsidRDefault="00D37918" w:rsidP="00D37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69FD51B6" wp14:editId="36349666">
            <wp:extent cx="5759450" cy="4319588"/>
            <wp:effectExtent l="0" t="0" r="0" b="5080"/>
            <wp:docPr id="8" name="Kép 8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918" w:rsidRPr="00473F80" w:rsidRDefault="00D37918" w:rsidP="00D37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CD1DDEF" wp14:editId="5A3BF65C">
            <wp:extent cx="5759450" cy="4319588"/>
            <wp:effectExtent l="0" t="0" r="0" b="5080"/>
            <wp:docPr id="9" name="Kép 9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7918" w:rsidRPr="00473F80" w:rsidSect="00473F80">
      <w:head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188" w:rsidRDefault="00661188" w:rsidP="00C66DD8">
      <w:pPr>
        <w:spacing w:after="0" w:line="240" w:lineRule="auto"/>
      </w:pPr>
      <w:r>
        <w:separator/>
      </w:r>
    </w:p>
  </w:endnote>
  <w:endnote w:type="continuationSeparator" w:id="0">
    <w:p w:rsidR="00661188" w:rsidRDefault="00661188" w:rsidP="00C6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188" w:rsidRDefault="00661188" w:rsidP="00C66DD8">
      <w:pPr>
        <w:spacing w:after="0" w:line="240" w:lineRule="auto"/>
      </w:pPr>
      <w:r>
        <w:separator/>
      </w:r>
    </w:p>
  </w:footnote>
  <w:footnote w:type="continuationSeparator" w:id="0">
    <w:p w:rsidR="00661188" w:rsidRDefault="00661188" w:rsidP="00C6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DD8" w:rsidRDefault="00D37918" w:rsidP="00C66DD8">
    <w:pPr>
      <w:pStyle w:val="lfej"/>
      <w:tabs>
        <w:tab w:val="clear" w:pos="4536"/>
      </w:tabs>
    </w:pPr>
    <w:r>
      <w:rPr>
        <w:noProof/>
        <w:lang w:eastAsia="hu-HU"/>
      </w:rPr>
      <w:drawing>
        <wp:anchor distT="0" distB="0" distL="114300" distR="114300" simplePos="0" relativeHeight="251660800" behindDoc="1" locked="0" layoutInCell="1" allowOverlap="1" wp14:anchorId="67F625C3" wp14:editId="6913907D">
          <wp:simplePos x="0" y="0"/>
          <wp:positionH relativeFrom="margin">
            <wp:posOffset>4129930</wp:posOffset>
          </wp:positionH>
          <wp:positionV relativeFrom="margin">
            <wp:posOffset>-1029970</wp:posOffset>
          </wp:positionV>
          <wp:extent cx="2474706" cy="967740"/>
          <wp:effectExtent l="0" t="0" r="1905" b="3810"/>
          <wp:wrapNone/>
          <wp:docPr id="3" name="Kép 3" descr="\\gvvrcommon09\NFU02\NFU_KommF\01_2013_MAPPASTRUKTÚRA\01_Marketing_Kommunikacio\00_Széchenyi 2020_logók_arculat\Szechenyi2020_Intezmenyi_arculat\1_Szechenyi_2020_logok\Fekvo logok\jpg\szechenyi_2020_logo_fekvo_color_nogradient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\\gvvrcommon09\NFU02\NFU_KommF\01_2013_MAPPASTRUKTÚRA\01_Marketing_Kommunikacio\00_Széchenyi 2020_logók_arculat\Szechenyi2020_Intezmenyi_arculat\1_Szechenyi_2020_logok\Fekvo logok\jpg\szechenyi_2020_logo_fekvo_color_nogradient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380" cy="96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 wp14:anchorId="4DEA7063" wp14:editId="35E6662C">
          <wp:simplePos x="0" y="0"/>
          <wp:positionH relativeFrom="column">
            <wp:posOffset>-847090</wp:posOffset>
          </wp:positionH>
          <wp:positionV relativeFrom="paragraph">
            <wp:posOffset>-389255</wp:posOffset>
          </wp:positionV>
          <wp:extent cx="1935480" cy="769620"/>
          <wp:effectExtent l="0" t="0" r="7620" b="0"/>
          <wp:wrapNone/>
          <wp:docPr id="1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DD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1317"/>
    <w:multiLevelType w:val="hybridMultilevel"/>
    <w:tmpl w:val="AB9C06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A18F3"/>
    <w:multiLevelType w:val="hybridMultilevel"/>
    <w:tmpl w:val="6B168C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75241"/>
    <w:multiLevelType w:val="hybridMultilevel"/>
    <w:tmpl w:val="01EAD5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D8"/>
    <w:rsid w:val="000D6A7C"/>
    <w:rsid w:val="001B5A7F"/>
    <w:rsid w:val="00231723"/>
    <w:rsid w:val="0038125B"/>
    <w:rsid w:val="003B051A"/>
    <w:rsid w:val="003C22FA"/>
    <w:rsid w:val="00473F80"/>
    <w:rsid w:val="004748BA"/>
    <w:rsid w:val="004A639A"/>
    <w:rsid w:val="004D00EA"/>
    <w:rsid w:val="005657B2"/>
    <w:rsid w:val="005F538B"/>
    <w:rsid w:val="00617185"/>
    <w:rsid w:val="00642FBE"/>
    <w:rsid w:val="00661188"/>
    <w:rsid w:val="00706FFA"/>
    <w:rsid w:val="00720E51"/>
    <w:rsid w:val="007320C6"/>
    <w:rsid w:val="007451B2"/>
    <w:rsid w:val="007A307C"/>
    <w:rsid w:val="007B37A0"/>
    <w:rsid w:val="00853A83"/>
    <w:rsid w:val="0086124E"/>
    <w:rsid w:val="008941B2"/>
    <w:rsid w:val="008A2AD9"/>
    <w:rsid w:val="00933392"/>
    <w:rsid w:val="00A52A2E"/>
    <w:rsid w:val="00A97F4C"/>
    <w:rsid w:val="00AE11E0"/>
    <w:rsid w:val="00B20DC3"/>
    <w:rsid w:val="00B45F73"/>
    <w:rsid w:val="00BD0C36"/>
    <w:rsid w:val="00C000CC"/>
    <w:rsid w:val="00C55B3E"/>
    <w:rsid w:val="00C57CF7"/>
    <w:rsid w:val="00C66DD8"/>
    <w:rsid w:val="00C66EAC"/>
    <w:rsid w:val="00CF442E"/>
    <w:rsid w:val="00D10FBA"/>
    <w:rsid w:val="00D37918"/>
    <w:rsid w:val="00D83EB8"/>
    <w:rsid w:val="00E31E44"/>
    <w:rsid w:val="00F0703B"/>
    <w:rsid w:val="00F1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74A93F-B5F6-4BE5-A8DE-62D59DFE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6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6DD8"/>
  </w:style>
  <w:style w:type="paragraph" w:styleId="llb">
    <w:name w:val="footer"/>
    <w:basedOn w:val="Norml"/>
    <w:link w:val="llbChar"/>
    <w:uiPriority w:val="99"/>
    <w:unhideWhenUsed/>
    <w:rsid w:val="00C6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6DD8"/>
  </w:style>
  <w:style w:type="table" w:styleId="Rcsostblzat">
    <w:name w:val="Table Grid"/>
    <w:basedOn w:val="Normltblzat"/>
    <w:uiPriority w:val="39"/>
    <w:rsid w:val="00C6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00EA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F0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5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C866-A46C-45D5-A0C4-D668FF84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813</Words>
  <Characters>561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néGyörgyi</dc:creator>
  <cp:keywords/>
  <dc:description/>
  <cp:lastModifiedBy>IGhelyettes</cp:lastModifiedBy>
  <cp:revision>17</cp:revision>
  <cp:lastPrinted>2021-07-05T09:15:00Z</cp:lastPrinted>
  <dcterms:created xsi:type="dcterms:W3CDTF">2021-06-26T13:52:00Z</dcterms:created>
  <dcterms:modified xsi:type="dcterms:W3CDTF">2023-01-31T11:15:00Z</dcterms:modified>
</cp:coreProperties>
</file>